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9500855"/>
        <w:docPartObj>
          <w:docPartGallery w:val="Cover Pages"/>
          <w:docPartUnique/>
        </w:docPartObj>
      </w:sdtPr>
      <w:sdtContent>
        <w:p w14:paraId="3A85CD2A" w14:textId="3DD33668" w:rsidR="007A7B71" w:rsidRDefault="007A7B71"/>
        <w:p w14:paraId="1C9F2D9F" w14:textId="1FB68BF3" w:rsidR="007A7B71" w:rsidRDefault="007A7B71">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79232" behindDoc="0" locked="0" layoutInCell="1" allowOverlap="1" wp14:anchorId="74719334" wp14:editId="4429238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42FED" w14:textId="3DC252C5" w:rsidR="007A7B71" w:rsidRDefault="007A7B71">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A7B71">
                                      <w:rPr>
                                        <w:rFonts w:asciiTheme="majorHAnsi" w:eastAsiaTheme="majorEastAsia" w:hAnsiTheme="majorHAnsi" w:cstheme="majorBidi"/>
                                        <w:spacing w:val="-10"/>
                                        <w:kern w:val="28"/>
                                        <w:sz w:val="56"/>
                                        <w:szCs w:val="56"/>
                                      </w:rPr>
                                      <w:t>Exploratory Data Analysis in Jupyter Notebook inside ULEAD</w:t>
                                    </w:r>
                                  </w:sdtContent>
                                </w:sdt>
                              </w:p>
                              <w:p w14:paraId="703F5942" w14:textId="5A086950" w:rsidR="007A7B71" w:rsidRDefault="007A7B71">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40502E">
                                      <w:rPr>
                                        <w:caps/>
                                        <w:color w:val="1F4E79" w:themeColor="accent5" w:themeShade="80"/>
                                        <w:sz w:val="28"/>
                                        <w:szCs w:val="28"/>
                                      </w:rPr>
                                      <w:t>Guide to launch the document</w:t>
                                    </w:r>
                                  </w:sdtContent>
                                </w:sdt>
                                <w:r w:rsidR="0040502E">
                                  <w:rPr>
                                    <w:caps/>
                                    <w:color w:val="1F4E79" w:themeColor="accent5" w:themeShade="80"/>
                                    <w:sz w:val="28"/>
                                    <w:szCs w:val="28"/>
                                  </w:rPr>
                                  <w:t xml:space="preserve"> and understand the functions and features</w:t>
                                </w:r>
                              </w:p>
                              <w:p w14:paraId="05FDC64E" w14:textId="3288A4B5" w:rsidR="00F37499" w:rsidRDefault="007A7B71">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Cenan Pirani</w:t>
                                    </w:r>
                                  </w:sdtContent>
                                </w:sdt>
                                <w:r>
                                  <w:rPr>
                                    <w:caps/>
                                    <w:color w:val="5B9BD5" w:themeColor="accent5"/>
                                    <w:sz w:val="24"/>
                                    <w:szCs w:val="24"/>
                                  </w:rPr>
                                  <w:t xml:space="preserve"> &amp; JAVIER SANZ</w:t>
                                </w:r>
                              </w:p>
                              <w:p w14:paraId="3F23819B" w14:textId="6B59D53E" w:rsidR="00F37499" w:rsidRDefault="00F37499" w:rsidP="00F37499">
                                <w:r>
                                  <w:t>Document 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719334" id="_x0000_t202" coordsize="21600,21600" o:spt="202" path="m,l,21600r21600,l21600,xe">
                    <v:stroke joinstyle="miter"/>
                    <v:path gradientshapeok="t" o:connecttype="rect"/>
                  </v:shapetype>
                  <v:shape id="Text Box 131" o:spid="_x0000_s1026" type="#_x0000_t202" style="position:absolute;margin-left:0;margin-top:0;width:369pt;height:529.2pt;z-index:2516792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DD42FED" w14:textId="3DC252C5" w:rsidR="007A7B71" w:rsidRDefault="007A7B71">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A7B71">
                                <w:rPr>
                                  <w:rFonts w:asciiTheme="majorHAnsi" w:eastAsiaTheme="majorEastAsia" w:hAnsiTheme="majorHAnsi" w:cstheme="majorBidi"/>
                                  <w:spacing w:val="-10"/>
                                  <w:kern w:val="28"/>
                                  <w:sz w:val="56"/>
                                  <w:szCs w:val="56"/>
                                </w:rPr>
                                <w:t>Exploratory Data Analysis in Jupyter Notebook inside ULEAD</w:t>
                              </w:r>
                            </w:sdtContent>
                          </w:sdt>
                        </w:p>
                        <w:p w14:paraId="703F5942" w14:textId="5A086950" w:rsidR="007A7B71" w:rsidRDefault="007A7B71">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40502E">
                                <w:rPr>
                                  <w:caps/>
                                  <w:color w:val="1F4E79" w:themeColor="accent5" w:themeShade="80"/>
                                  <w:sz w:val="28"/>
                                  <w:szCs w:val="28"/>
                                </w:rPr>
                                <w:t>Guide to launch the document</w:t>
                              </w:r>
                            </w:sdtContent>
                          </w:sdt>
                          <w:r w:rsidR="0040502E">
                            <w:rPr>
                              <w:caps/>
                              <w:color w:val="1F4E79" w:themeColor="accent5" w:themeShade="80"/>
                              <w:sz w:val="28"/>
                              <w:szCs w:val="28"/>
                            </w:rPr>
                            <w:t xml:space="preserve"> and understand the functions and features</w:t>
                          </w:r>
                        </w:p>
                        <w:p w14:paraId="05FDC64E" w14:textId="3288A4B5" w:rsidR="00F37499" w:rsidRDefault="007A7B71">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Cenan Pirani</w:t>
                              </w:r>
                            </w:sdtContent>
                          </w:sdt>
                          <w:r>
                            <w:rPr>
                              <w:caps/>
                              <w:color w:val="5B9BD5" w:themeColor="accent5"/>
                              <w:sz w:val="24"/>
                              <w:szCs w:val="24"/>
                            </w:rPr>
                            <w:t xml:space="preserve"> &amp; JAVIER SANZ</w:t>
                          </w:r>
                        </w:p>
                        <w:p w14:paraId="3F23819B" w14:textId="6B59D53E" w:rsidR="00F37499" w:rsidRDefault="00F37499" w:rsidP="00F37499">
                          <w:r>
                            <w:t>Document version 1.0</w:t>
                          </w:r>
                        </w:p>
                      </w:txbxContent>
                    </v:textbox>
                    <w10:wrap type="square" anchorx="margin" anchory="page"/>
                  </v:shape>
                </w:pict>
              </mc:Fallback>
            </mc:AlternateContent>
          </w:r>
          <w:r>
            <w:rPr>
              <w:noProof/>
            </w:rPr>
            <mc:AlternateContent>
              <mc:Choice Requires="wps">
                <w:drawing>
                  <wp:anchor distT="0" distB="0" distL="114300" distR="114300" simplePos="0" relativeHeight="251678208" behindDoc="0" locked="0" layoutInCell="1" allowOverlap="1" wp14:anchorId="7945ED8D" wp14:editId="0AB73AC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B48AFF4" w14:textId="7658E4DF" w:rsidR="007A7B71" w:rsidRDefault="007A7B71">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45ED8D" id="Rectangle 132" o:spid="_x0000_s1027" style="position:absolute;margin-left:-4.4pt;margin-top:0;width:46.8pt;height:77.75pt;z-index:2516782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B48AFF4" w14:textId="7658E4DF" w:rsidR="007A7B71" w:rsidRDefault="007A7B71">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58F948" w14:textId="36775FB3" w:rsidR="00F615DB" w:rsidRDefault="00F615DB" w:rsidP="00F615DB">
      <w:pPr>
        <w:pStyle w:val="Title"/>
        <w:jc w:val="center"/>
      </w:pPr>
      <w:r>
        <w:lastRenderedPageBreak/>
        <w:t>Exploratory Data Analysis in Jupyter Notebook</w:t>
      </w:r>
      <w:r w:rsidR="007A7B71">
        <w:t xml:space="preserve"> inside ULEAD</w:t>
      </w:r>
    </w:p>
    <w:p w14:paraId="3878549E" w14:textId="63E9DE54" w:rsidR="00A74CC1" w:rsidRDefault="0082604C" w:rsidP="0082604C">
      <w:pPr>
        <w:rPr>
          <w:sz w:val="24"/>
          <w:szCs w:val="24"/>
        </w:rPr>
      </w:pPr>
      <w:r>
        <w:rPr>
          <w:sz w:val="24"/>
          <w:szCs w:val="24"/>
        </w:rPr>
        <w:t>The software package in this toolkit is auto-generated around the dataset (the files in the ‘Data’ folder) to offer the Investigator a common set of tools to interact with their</w:t>
      </w:r>
      <w:r w:rsidR="00002DB3">
        <w:rPr>
          <w:sz w:val="24"/>
          <w:szCs w:val="24"/>
        </w:rPr>
        <w:t xml:space="preserve"> Electronic Helath Records (</w:t>
      </w:r>
      <w:r>
        <w:rPr>
          <w:sz w:val="24"/>
          <w:szCs w:val="24"/>
        </w:rPr>
        <w:t>EHR</w:t>
      </w:r>
      <w:r w:rsidR="00002DB3">
        <w:rPr>
          <w:sz w:val="24"/>
          <w:szCs w:val="24"/>
        </w:rPr>
        <w:t>)</w:t>
      </w:r>
      <w:r>
        <w:rPr>
          <w:sz w:val="24"/>
          <w:szCs w:val="24"/>
        </w:rPr>
        <w:t xml:space="preserve"> data</w:t>
      </w:r>
      <w:r w:rsidR="003F0B1E">
        <w:rPr>
          <w:sz w:val="24"/>
          <w:szCs w:val="24"/>
        </w:rPr>
        <w:t xml:space="preserve"> files</w:t>
      </w:r>
      <w:r>
        <w:rPr>
          <w:sz w:val="24"/>
          <w:szCs w:val="24"/>
        </w:rPr>
        <w:t xml:space="preserve">. The software library is written </w:t>
      </w:r>
      <w:r w:rsidR="00505990">
        <w:rPr>
          <w:sz w:val="24"/>
          <w:szCs w:val="24"/>
        </w:rPr>
        <w:t xml:space="preserve">in </w:t>
      </w:r>
      <w:r w:rsidR="00A74CC1">
        <w:rPr>
          <w:sz w:val="24"/>
          <w:szCs w:val="24"/>
        </w:rPr>
        <w:t xml:space="preserve">Python using the Pandas data analytics library on the Jupyter Notebook platform. </w:t>
      </w:r>
    </w:p>
    <w:p w14:paraId="2775E403" w14:textId="593CC60D" w:rsidR="0082604C" w:rsidRDefault="00A74CC1" w:rsidP="0082604C">
      <w:pPr>
        <w:rPr>
          <w:sz w:val="24"/>
          <w:szCs w:val="24"/>
        </w:rPr>
      </w:pPr>
      <w:r>
        <w:rPr>
          <w:sz w:val="24"/>
          <w:szCs w:val="24"/>
        </w:rPr>
        <w:t xml:space="preserve">The immediate aim of the project is meant to help Investigators </w:t>
      </w:r>
      <w:r w:rsidR="00002DB3">
        <w:rPr>
          <w:sz w:val="24"/>
          <w:szCs w:val="24"/>
        </w:rPr>
        <w:t xml:space="preserve">gain a deeper understanding of the dataset </w:t>
      </w:r>
      <w:r>
        <w:rPr>
          <w:sz w:val="24"/>
          <w:szCs w:val="24"/>
        </w:rPr>
        <w:t>with tools that complete basic and some intermediary data analysis</w:t>
      </w:r>
      <w:r w:rsidR="003F0B1E">
        <w:rPr>
          <w:sz w:val="24"/>
          <w:szCs w:val="24"/>
        </w:rPr>
        <w:t xml:space="preserve"> tasks b</w:t>
      </w:r>
      <w:r>
        <w:rPr>
          <w:sz w:val="24"/>
          <w:szCs w:val="24"/>
        </w:rPr>
        <w:t>ut, it also aims to educate and encourage Investigators to expand their knowledge of analytics using Python and Pandas.</w:t>
      </w:r>
    </w:p>
    <w:p w14:paraId="1230FA47" w14:textId="041FD2F1" w:rsidR="00A74CC1" w:rsidRDefault="00A74CC1" w:rsidP="0082604C">
      <w:pPr>
        <w:rPr>
          <w:sz w:val="24"/>
          <w:szCs w:val="24"/>
        </w:rPr>
      </w:pPr>
    </w:p>
    <w:p w14:paraId="643F42AC" w14:textId="5643200D" w:rsidR="00A74CC1" w:rsidRPr="00A74CC1" w:rsidRDefault="00A74CC1" w:rsidP="00002DB3">
      <w:pPr>
        <w:pStyle w:val="Heading1"/>
      </w:pPr>
      <w:r>
        <w:t>USEFUL FUNCTIONS</w:t>
      </w:r>
    </w:p>
    <w:p w14:paraId="385EFC74" w14:textId="6F1DC229" w:rsidR="00332FC3" w:rsidRDefault="00A74CC1" w:rsidP="0082604C">
      <w:pPr>
        <w:rPr>
          <w:sz w:val="24"/>
          <w:szCs w:val="24"/>
        </w:rPr>
      </w:pPr>
      <w:r>
        <w:rPr>
          <w:sz w:val="24"/>
          <w:szCs w:val="24"/>
        </w:rPr>
        <w:t xml:space="preserve">The main library </w:t>
      </w:r>
      <w:r w:rsidR="00D506A3">
        <w:rPr>
          <w:sz w:val="24"/>
          <w:szCs w:val="24"/>
        </w:rPr>
        <w:t xml:space="preserve">‘ehr_dp_lib.py’ </w:t>
      </w:r>
      <w:r>
        <w:rPr>
          <w:sz w:val="24"/>
          <w:szCs w:val="24"/>
        </w:rPr>
        <w:t xml:space="preserve">is made up of a set of functions </w:t>
      </w:r>
      <w:r w:rsidR="00002DB3">
        <w:rPr>
          <w:sz w:val="24"/>
          <w:szCs w:val="24"/>
        </w:rPr>
        <w:t>developed by our team that targets the main areas of descriptive statistics. The functions and code blocks are assigned dynamically to the different files and variables depending on their nature and composistion</w:t>
      </w:r>
      <w:r w:rsidR="00332FC3">
        <w:rPr>
          <w:sz w:val="24"/>
          <w:szCs w:val="24"/>
        </w:rPr>
        <w:t>:</w:t>
      </w:r>
    </w:p>
    <w:p w14:paraId="26500CF2" w14:textId="4190391F" w:rsidR="00D506A3" w:rsidRPr="00002DB3" w:rsidRDefault="00D506A3" w:rsidP="00002DB3">
      <w:pPr>
        <w:pStyle w:val="ListParagraph"/>
        <w:numPr>
          <w:ilvl w:val="0"/>
          <w:numId w:val="12"/>
        </w:numPr>
        <w:rPr>
          <w:sz w:val="24"/>
          <w:szCs w:val="24"/>
        </w:rPr>
      </w:pPr>
      <w:r w:rsidRPr="00002DB3">
        <w:rPr>
          <w:b/>
          <w:sz w:val="24"/>
          <w:szCs w:val="24"/>
        </w:rPr>
        <w:t>describe_tables():</w:t>
      </w:r>
      <w:r w:rsidRPr="00002DB3">
        <w:rPr>
          <w:sz w:val="24"/>
          <w:szCs w:val="24"/>
        </w:rPr>
        <w:t xml:space="preserve"> Returns a dataframe listing all the files in the ‘Data’ folder including row and column counts and descriptions</w:t>
      </w:r>
    </w:p>
    <w:p w14:paraId="3563BADC" w14:textId="77777777" w:rsidR="00332FC3" w:rsidRPr="00002DB3" w:rsidRDefault="00332FC3" w:rsidP="00002DB3">
      <w:pPr>
        <w:pStyle w:val="ListParagraph"/>
        <w:numPr>
          <w:ilvl w:val="0"/>
          <w:numId w:val="12"/>
        </w:numPr>
        <w:shd w:val="clear" w:color="auto" w:fill="FFFFFF"/>
        <w:spacing w:before="100" w:beforeAutospacing="1" w:after="100" w:afterAutospacing="1" w:line="240" w:lineRule="auto"/>
        <w:rPr>
          <w:sz w:val="24"/>
          <w:szCs w:val="24"/>
        </w:rPr>
      </w:pPr>
      <w:r w:rsidRPr="00002DB3">
        <w:rPr>
          <w:b/>
          <w:sz w:val="24"/>
          <w:szCs w:val="24"/>
        </w:rPr>
        <w:t>missingness( dataframe name ):</w:t>
      </w:r>
      <w:r w:rsidRPr="00002DB3">
        <w:rPr>
          <w:sz w:val="24"/>
          <w:szCs w:val="24"/>
        </w:rPr>
        <w:t xml:space="preserve"> Returns a dataframe of the number of null values per column.</w:t>
      </w:r>
    </w:p>
    <w:p w14:paraId="45B0B63E" w14:textId="77777777" w:rsidR="00332FC3" w:rsidRPr="00002DB3" w:rsidRDefault="00332FC3" w:rsidP="00002DB3">
      <w:pPr>
        <w:pStyle w:val="ListParagraph"/>
        <w:numPr>
          <w:ilvl w:val="0"/>
          <w:numId w:val="12"/>
        </w:numPr>
        <w:shd w:val="clear" w:color="auto" w:fill="FFFFFF"/>
        <w:spacing w:before="100" w:beforeAutospacing="1" w:after="100" w:afterAutospacing="1" w:line="240" w:lineRule="auto"/>
        <w:rPr>
          <w:sz w:val="24"/>
          <w:szCs w:val="24"/>
        </w:rPr>
      </w:pPr>
      <w:r w:rsidRPr="00002DB3">
        <w:rPr>
          <w:b/>
          <w:sz w:val="24"/>
          <w:szCs w:val="24"/>
        </w:rPr>
        <w:t>catbar( dataframe name, column name, graph=(True or False))</w:t>
      </w:r>
      <w:r w:rsidRPr="00002DB3">
        <w:rPr>
          <w:sz w:val="24"/>
          <w:szCs w:val="24"/>
        </w:rPr>
        <w:t>: [Generated on categorical data type only] Returns a dataframe of counts of all the groups of categories in the specific column in the dataframe. When graph argument set to True returns a bar graph.</w:t>
      </w:r>
    </w:p>
    <w:p w14:paraId="1AA5532F" w14:textId="77777777" w:rsidR="00332FC3" w:rsidRPr="00002DB3" w:rsidRDefault="00332FC3" w:rsidP="00002DB3">
      <w:pPr>
        <w:pStyle w:val="ListParagraph"/>
        <w:numPr>
          <w:ilvl w:val="0"/>
          <w:numId w:val="12"/>
        </w:numPr>
        <w:shd w:val="clear" w:color="auto" w:fill="FFFFFF"/>
        <w:spacing w:before="100" w:beforeAutospacing="1" w:after="100" w:afterAutospacing="1" w:line="240" w:lineRule="auto"/>
        <w:rPr>
          <w:sz w:val="24"/>
          <w:szCs w:val="24"/>
        </w:rPr>
      </w:pPr>
      <w:r w:rsidRPr="00002DB3">
        <w:rPr>
          <w:b/>
          <w:sz w:val="24"/>
          <w:szCs w:val="24"/>
        </w:rPr>
        <w:t>numstats( dataframe name, column name ):</w:t>
      </w:r>
      <w:r w:rsidRPr="00002DB3">
        <w:rPr>
          <w:sz w:val="24"/>
          <w:szCs w:val="24"/>
        </w:rPr>
        <w:t xml:space="preserve"> [Generated on number data type only] Returns a dataframe of descriptive statistics (ie. mean, max, min, median, quartiles) for the column data.</w:t>
      </w:r>
    </w:p>
    <w:p w14:paraId="489E07F2" w14:textId="77777777" w:rsidR="00332FC3" w:rsidRPr="00002DB3" w:rsidRDefault="00332FC3" w:rsidP="00002DB3">
      <w:pPr>
        <w:pStyle w:val="ListParagraph"/>
        <w:numPr>
          <w:ilvl w:val="0"/>
          <w:numId w:val="12"/>
        </w:numPr>
        <w:shd w:val="clear" w:color="auto" w:fill="FFFFFF"/>
        <w:spacing w:before="100" w:beforeAutospacing="1" w:after="100" w:afterAutospacing="1" w:line="240" w:lineRule="auto"/>
        <w:rPr>
          <w:sz w:val="24"/>
          <w:szCs w:val="24"/>
        </w:rPr>
      </w:pPr>
      <w:r w:rsidRPr="00002DB3">
        <w:rPr>
          <w:b/>
          <w:sz w:val="24"/>
          <w:szCs w:val="24"/>
        </w:rPr>
        <w:t>dateline( dataframe name, column name ):</w:t>
      </w:r>
      <w:r w:rsidRPr="00002DB3">
        <w:rPr>
          <w:sz w:val="24"/>
          <w:szCs w:val="24"/>
        </w:rPr>
        <w:t xml:space="preserve"> [Generated on date data type only] Returns a line graph of the freuency of specific dates along an x-axis of time.</w:t>
      </w:r>
    </w:p>
    <w:p w14:paraId="3D1D6450" w14:textId="77777777" w:rsidR="00332FC3" w:rsidRPr="00002DB3" w:rsidRDefault="00332FC3" w:rsidP="00002DB3">
      <w:pPr>
        <w:pStyle w:val="ListParagraph"/>
        <w:numPr>
          <w:ilvl w:val="0"/>
          <w:numId w:val="12"/>
        </w:numPr>
        <w:shd w:val="clear" w:color="auto" w:fill="FFFFFF"/>
        <w:spacing w:before="100" w:beforeAutospacing="1" w:after="100" w:afterAutospacing="1" w:line="240" w:lineRule="auto"/>
        <w:rPr>
          <w:sz w:val="24"/>
          <w:szCs w:val="24"/>
        </w:rPr>
      </w:pPr>
      <w:r w:rsidRPr="00002DB3">
        <w:rPr>
          <w:b/>
          <w:sz w:val="24"/>
          <w:szCs w:val="24"/>
        </w:rPr>
        <w:t>flow_stats( flowsheet dataframe ):</w:t>
      </w:r>
      <w:r w:rsidRPr="00002DB3">
        <w:rPr>
          <w:sz w:val="24"/>
          <w:szCs w:val="24"/>
        </w:rPr>
        <w:t xml:space="preserve"> [Generated only if Flowsheet_Vitals.csv table in Data folder] Returns a dataframe of descriptive statistics for common vitals sign types (ie. Height, Weight, Temperature, Sp02, Pulse, BMI, Respirations).</w:t>
      </w:r>
    </w:p>
    <w:p w14:paraId="6B6E6E22" w14:textId="0F46CADA" w:rsidR="00332FC3" w:rsidRPr="00002DB3" w:rsidRDefault="00332FC3" w:rsidP="00002DB3">
      <w:pPr>
        <w:pStyle w:val="ListParagraph"/>
        <w:numPr>
          <w:ilvl w:val="0"/>
          <w:numId w:val="12"/>
        </w:numPr>
        <w:shd w:val="clear" w:color="auto" w:fill="FFFFFF"/>
        <w:spacing w:before="100" w:beforeAutospacing="1" w:after="100" w:afterAutospacing="1" w:line="240" w:lineRule="auto"/>
        <w:rPr>
          <w:sz w:val="24"/>
          <w:szCs w:val="24"/>
        </w:rPr>
      </w:pPr>
      <w:r w:rsidRPr="00002DB3">
        <w:rPr>
          <w:b/>
          <w:sz w:val="24"/>
          <w:szCs w:val="24"/>
        </w:rPr>
        <w:t>lab_stats( lab dataframe, top=(10 or greater) ):</w:t>
      </w:r>
      <w:r w:rsidRPr="00002DB3">
        <w:rPr>
          <w:sz w:val="24"/>
          <w:szCs w:val="24"/>
        </w:rPr>
        <w:t xml:space="preserve"> [Generated only if Labs.csv table in Data folder] Returns a dataframe of descriptive statistics for top lab procedures in dataset. The top argument can be adjusted to capture more lab procedures.</w:t>
      </w:r>
    </w:p>
    <w:p w14:paraId="14951B21" w14:textId="54AAB860" w:rsidR="00332FC3" w:rsidRPr="00002DB3" w:rsidRDefault="00332FC3" w:rsidP="00002DB3">
      <w:pPr>
        <w:pStyle w:val="ListParagraph"/>
        <w:numPr>
          <w:ilvl w:val="0"/>
          <w:numId w:val="12"/>
        </w:numPr>
        <w:shd w:val="clear" w:color="auto" w:fill="FFFFFF"/>
        <w:spacing w:before="100" w:beforeAutospacing="1" w:after="100" w:afterAutospacing="1" w:line="240" w:lineRule="auto"/>
        <w:rPr>
          <w:sz w:val="24"/>
          <w:szCs w:val="24"/>
        </w:rPr>
      </w:pPr>
      <w:r w:rsidRPr="00002DB3">
        <w:rPr>
          <w:b/>
          <w:sz w:val="24"/>
          <w:szCs w:val="24"/>
        </w:rPr>
        <w:t xml:space="preserve">text_search( dataframe name, column name, text to search, ignore case=(True by default can also be set to False) ): </w:t>
      </w:r>
      <w:r w:rsidRPr="00002DB3">
        <w:rPr>
          <w:sz w:val="24"/>
          <w:szCs w:val="24"/>
        </w:rPr>
        <w:t>Returns a dataframe based on a free text search of a specific column in an existing dataframe.</w:t>
      </w:r>
    </w:p>
    <w:p w14:paraId="37607019" w14:textId="77777777" w:rsidR="00332FC3" w:rsidRPr="00332FC3" w:rsidRDefault="00332FC3" w:rsidP="00332FC3">
      <w:pPr>
        <w:shd w:val="clear" w:color="auto" w:fill="FFFFFF"/>
        <w:spacing w:before="100" w:beforeAutospacing="1" w:after="100" w:afterAutospacing="1" w:line="240" w:lineRule="auto"/>
        <w:ind w:left="360"/>
        <w:rPr>
          <w:rFonts w:ascii="Helvetica" w:eastAsia="Times New Roman" w:hAnsi="Helvetica" w:cs="Helvetica"/>
          <w:color w:val="000000"/>
          <w:sz w:val="21"/>
          <w:szCs w:val="21"/>
        </w:rPr>
      </w:pPr>
    </w:p>
    <w:p w14:paraId="27766FE9" w14:textId="7FAA2D21" w:rsidR="00CE248B" w:rsidRDefault="00CE248B" w:rsidP="00002DB3">
      <w:pPr>
        <w:pStyle w:val="Heading1"/>
      </w:pPr>
      <w:r>
        <w:t>ACCESSING ULEAD WITH ANACONDA AND JUPYTER NOTEBOOK</w:t>
      </w:r>
    </w:p>
    <w:p w14:paraId="32F3C5D7" w14:textId="5986AF43" w:rsidR="00CE248B" w:rsidRPr="00CE248B" w:rsidRDefault="00CE248B" w:rsidP="00002DB3">
      <w:pPr>
        <w:pStyle w:val="Heading2"/>
      </w:pPr>
      <w:r w:rsidRPr="00CE248B">
        <w:t>STEP 1:</w:t>
      </w:r>
      <w:r w:rsidR="007A7B71">
        <w:t xml:space="preserve"> Launch ULEAD Citrix Environment</w:t>
      </w:r>
    </w:p>
    <w:p w14:paraId="49524EFB" w14:textId="076922FD" w:rsidR="00CE248B" w:rsidRPr="003F0B1E" w:rsidRDefault="00CE248B">
      <w:pPr>
        <w:rPr>
          <w:sz w:val="24"/>
        </w:rPr>
      </w:pPr>
      <w:r w:rsidRPr="003F0B1E">
        <w:rPr>
          <w:sz w:val="24"/>
        </w:rPr>
        <w:t xml:space="preserve">Navigate to: </w:t>
      </w:r>
      <w:hyperlink r:id="rId9" w:history="1">
        <w:r w:rsidRPr="003F0B1E">
          <w:rPr>
            <w:rStyle w:val="Hyperlink"/>
            <w:sz w:val="24"/>
          </w:rPr>
          <w:t>https://uclaohia.cloud.com/Citrix/StoreWeb/</w:t>
        </w:r>
      </w:hyperlink>
    </w:p>
    <w:p w14:paraId="2921733E" w14:textId="602449F1" w:rsidR="00CE248B" w:rsidRPr="003F0B1E" w:rsidRDefault="00CE248B">
      <w:pPr>
        <w:rPr>
          <w:sz w:val="24"/>
        </w:rPr>
      </w:pPr>
      <w:r w:rsidRPr="003F0B1E">
        <w:rPr>
          <w:sz w:val="24"/>
        </w:rPr>
        <w:t>The browser will re-rout and will present a login, enter your AD username / password. Logging in will also prompt the 2FA with Duo.</w:t>
      </w:r>
    </w:p>
    <w:p w14:paraId="1A071E9E" w14:textId="1E3B7BB7" w:rsidR="00CE248B" w:rsidRDefault="00CE248B"/>
    <w:p w14:paraId="54A526A9" w14:textId="77777777" w:rsidR="005943AA" w:rsidRDefault="005943AA">
      <w:pPr>
        <w:rPr>
          <w:b/>
          <w:bCs/>
          <w:sz w:val="36"/>
          <w:szCs w:val="36"/>
        </w:rPr>
      </w:pPr>
    </w:p>
    <w:p w14:paraId="607A7189" w14:textId="77777777" w:rsidR="005943AA" w:rsidRDefault="005943AA">
      <w:pPr>
        <w:rPr>
          <w:b/>
          <w:bCs/>
          <w:sz w:val="36"/>
          <w:szCs w:val="36"/>
        </w:rPr>
      </w:pPr>
    </w:p>
    <w:p w14:paraId="60A4580C" w14:textId="77777777" w:rsidR="005943AA" w:rsidRDefault="005943AA">
      <w:pPr>
        <w:rPr>
          <w:b/>
          <w:bCs/>
          <w:sz w:val="36"/>
          <w:szCs w:val="36"/>
        </w:rPr>
      </w:pPr>
    </w:p>
    <w:p w14:paraId="7CA6BE31" w14:textId="1654634A" w:rsidR="005943AA" w:rsidRDefault="005943AA">
      <w:pPr>
        <w:rPr>
          <w:b/>
          <w:bCs/>
          <w:sz w:val="36"/>
          <w:szCs w:val="36"/>
        </w:rPr>
      </w:pPr>
    </w:p>
    <w:p w14:paraId="33E3EF88" w14:textId="07C9A07F" w:rsidR="005943AA" w:rsidRDefault="005943AA">
      <w:pPr>
        <w:rPr>
          <w:b/>
          <w:bCs/>
          <w:sz w:val="36"/>
          <w:szCs w:val="36"/>
        </w:rPr>
      </w:pPr>
      <w:r>
        <w:rPr>
          <w:noProof/>
        </w:rPr>
        <w:drawing>
          <wp:anchor distT="0" distB="0" distL="114300" distR="114300" simplePos="0" relativeHeight="251675136" behindDoc="0" locked="0" layoutInCell="1" allowOverlap="1" wp14:anchorId="481781AE" wp14:editId="172416ED">
            <wp:simplePos x="0" y="0"/>
            <wp:positionH relativeFrom="margin">
              <wp:align>center</wp:align>
            </wp:positionH>
            <wp:positionV relativeFrom="paragraph">
              <wp:posOffset>-1597025</wp:posOffset>
            </wp:positionV>
            <wp:extent cx="4419600" cy="4312920"/>
            <wp:effectExtent l="152400" t="152400" r="361950" b="3543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4312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36"/>
          <w:szCs w:val="36"/>
        </w:rPr>
        <w:br w:type="page"/>
      </w:r>
    </w:p>
    <w:p w14:paraId="388E76FB" w14:textId="3C23CE79" w:rsidR="00CE248B" w:rsidRPr="00CE248B" w:rsidRDefault="00CE248B" w:rsidP="00002DB3">
      <w:pPr>
        <w:pStyle w:val="Heading2"/>
      </w:pPr>
      <w:r w:rsidRPr="00CE248B">
        <w:lastRenderedPageBreak/>
        <w:t>STEP 2:</w:t>
      </w:r>
      <w:r w:rsidR="007A7B71">
        <w:t xml:space="preserve"> Open Anaconda Prompt</w:t>
      </w:r>
    </w:p>
    <w:p w14:paraId="7E6E94E6" w14:textId="3CCA3F97" w:rsidR="00733F67" w:rsidRDefault="007A7B71">
      <w:r w:rsidRPr="003F0B1E">
        <w:rPr>
          <w:noProof/>
          <w:sz w:val="24"/>
        </w:rPr>
        <w:drawing>
          <wp:anchor distT="0" distB="0" distL="114300" distR="114300" simplePos="0" relativeHeight="251674112" behindDoc="1" locked="0" layoutInCell="1" allowOverlap="1" wp14:anchorId="763E7424" wp14:editId="3667A53F">
            <wp:simplePos x="0" y="0"/>
            <wp:positionH relativeFrom="page">
              <wp:posOffset>2667000</wp:posOffset>
            </wp:positionH>
            <wp:positionV relativeFrom="paragraph">
              <wp:posOffset>163195</wp:posOffset>
            </wp:positionV>
            <wp:extent cx="4224655" cy="3276600"/>
            <wp:effectExtent l="152400" t="152400" r="366395" b="361950"/>
            <wp:wrapThrough wrapText="bothSides">
              <wp:wrapPolygon edited="0">
                <wp:start x="390" y="-1005"/>
                <wp:lineTo x="-779" y="-753"/>
                <wp:lineTo x="-779" y="22102"/>
                <wp:lineTo x="97" y="23358"/>
                <wp:lineTo x="974" y="23860"/>
                <wp:lineTo x="21623" y="23860"/>
                <wp:lineTo x="22499" y="23358"/>
                <wp:lineTo x="23376" y="21474"/>
                <wp:lineTo x="23376" y="1256"/>
                <wp:lineTo x="22207" y="-628"/>
                <wp:lineTo x="22110" y="-1005"/>
                <wp:lineTo x="390" y="-1005"/>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4655" cy="3276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248B" w:rsidRPr="003F0B1E">
        <w:rPr>
          <w:sz w:val="24"/>
        </w:rPr>
        <w:t xml:space="preserve">Once logged in, you will see the ULEAD Apps screen. </w:t>
      </w:r>
      <w:r w:rsidR="00733F67" w:rsidRPr="003F0B1E">
        <w:rPr>
          <w:sz w:val="24"/>
        </w:rPr>
        <w:t>If not already listed</w:t>
      </w:r>
      <w:r w:rsidR="00002DB3" w:rsidRPr="003F0B1E">
        <w:rPr>
          <w:sz w:val="24"/>
        </w:rPr>
        <w:t xml:space="preserve"> under “Recent” or “Favorites,” </w:t>
      </w:r>
      <w:r w:rsidR="00733F67" w:rsidRPr="003F0B1E">
        <w:rPr>
          <w:sz w:val="24"/>
        </w:rPr>
        <w:t>click on the link: ‘View all applications</w:t>
      </w:r>
      <w:r w:rsidR="003F0B1E">
        <w:rPr>
          <w:sz w:val="24"/>
        </w:rPr>
        <w:t>.</w:t>
      </w:r>
      <w:r w:rsidR="00733F67" w:rsidRPr="003F0B1E">
        <w:rPr>
          <w:sz w:val="24"/>
        </w:rPr>
        <w:t>’</w:t>
      </w:r>
    </w:p>
    <w:p w14:paraId="31481008" w14:textId="12E97FEC" w:rsidR="00733F67" w:rsidRDefault="00733F67"/>
    <w:p w14:paraId="5BCF0BB9" w14:textId="4E3539B0" w:rsidR="00733F67" w:rsidRDefault="00733F67"/>
    <w:p w14:paraId="0603B7A0" w14:textId="4ECE4C98" w:rsidR="00CE248B" w:rsidRDefault="00CE248B"/>
    <w:p w14:paraId="7625D3A2" w14:textId="6F709352" w:rsidR="00CE248B" w:rsidRDefault="00CE248B"/>
    <w:p w14:paraId="1B41BBFE" w14:textId="0FCD5FF2" w:rsidR="00CE248B" w:rsidRDefault="00CE248B"/>
    <w:p w14:paraId="7C67712E" w14:textId="116D0394" w:rsidR="00CE248B" w:rsidRDefault="00CE248B"/>
    <w:p w14:paraId="3FEBCC43" w14:textId="44449FA5" w:rsidR="00733F67" w:rsidRDefault="00733F67"/>
    <w:p w14:paraId="4F6973FF" w14:textId="3C0406BF" w:rsidR="00733F67" w:rsidRDefault="00733F67"/>
    <w:p w14:paraId="151F6E11" w14:textId="5EF61F81" w:rsidR="00733F67" w:rsidRDefault="00733F67"/>
    <w:p w14:paraId="6683094A" w14:textId="7069AFA4" w:rsidR="00733F67" w:rsidRDefault="007A7B71">
      <w:r>
        <w:rPr>
          <w:noProof/>
        </w:rPr>
        <w:drawing>
          <wp:anchor distT="0" distB="0" distL="114300" distR="114300" simplePos="0" relativeHeight="251673088" behindDoc="0" locked="0" layoutInCell="1" allowOverlap="1" wp14:anchorId="3F96AB93" wp14:editId="6438FA54">
            <wp:simplePos x="0" y="0"/>
            <wp:positionH relativeFrom="margin">
              <wp:posOffset>1809750</wp:posOffset>
            </wp:positionH>
            <wp:positionV relativeFrom="paragraph">
              <wp:posOffset>156210</wp:posOffset>
            </wp:positionV>
            <wp:extent cx="4318000" cy="3303270"/>
            <wp:effectExtent l="152400" t="152400" r="368300" b="35433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8000" cy="3303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D2A940" w14:textId="33D33992" w:rsidR="00733F67" w:rsidRDefault="00733F67">
      <w:pPr>
        <w:rPr>
          <w:sz w:val="24"/>
        </w:rPr>
      </w:pPr>
      <w:r w:rsidRPr="003F0B1E">
        <w:rPr>
          <w:sz w:val="24"/>
        </w:rPr>
        <w:t>Then click on the icon ‘Anaconda Prompt</w:t>
      </w:r>
      <w:r w:rsidR="003F0B1E">
        <w:rPr>
          <w:sz w:val="24"/>
        </w:rPr>
        <w:t>.</w:t>
      </w:r>
      <w:r w:rsidRPr="003F0B1E">
        <w:rPr>
          <w:sz w:val="24"/>
        </w:rPr>
        <w:t>’</w:t>
      </w:r>
    </w:p>
    <w:p w14:paraId="495461A4" w14:textId="12277684" w:rsidR="00FC0EDB" w:rsidRPr="003F0B1E" w:rsidRDefault="00FC0EDB">
      <w:pPr>
        <w:rPr>
          <w:b/>
          <w:bCs/>
          <w:sz w:val="36"/>
          <w:szCs w:val="32"/>
        </w:rPr>
      </w:pPr>
      <w:r>
        <w:rPr>
          <w:sz w:val="24"/>
        </w:rPr>
        <w:t xml:space="preserve">(you might want to click on the </w:t>
      </w:r>
      <w:r w:rsidR="00316804">
        <w:rPr>
          <w:noProof/>
          <w:sz w:val="24"/>
        </w:rPr>
        <mc:AlternateContent>
          <mc:Choice Requires="wps">
            <w:drawing>
              <wp:inline distT="0" distB="0" distL="0" distR="0" wp14:anchorId="4654FD5A" wp14:editId="7D1F5460">
                <wp:extent cx="161925" cy="104775"/>
                <wp:effectExtent l="38100" t="19050" r="47625" b="47625"/>
                <wp:docPr id="4" name="5-Point Star 4"/>
                <wp:cNvGraphicFramePr/>
                <a:graphic xmlns:a="http://schemas.openxmlformats.org/drawingml/2006/main">
                  <a:graphicData uri="http://schemas.microsoft.com/office/word/2010/wordprocessingShape">
                    <wps:wsp>
                      <wps:cNvSpPr/>
                      <wps:spPr>
                        <a:xfrm>
                          <a:off x="0" y="0"/>
                          <a:ext cx="161925" cy="1047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7E7BC4" id="5-Point Star 4" o:spid="_x0000_s1026" style="width:12.75pt;height:8.25pt;visibility:visible;mso-wrap-style:square;mso-left-percent:-10001;mso-top-percent:-10001;mso-position-horizontal:absolute;mso-position-horizontal-relative:char;mso-position-vertical:absolute;mso-position-vertical-relative:line;mso-left-percent:-10001;mso-top-percent:-10001;v-text-anchor:middle" coordsize="1619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" path="m,40020r61850,1l80963,r19112,40021l161925,40020,111887,64754r19113,40021l80963,80040,30925,104775,50038,64754,,40020xe" fillcolor="#4472c4 [3204]" strokecolor="#1f3763 [1604]" strokeweight="1pt">
                <v:stroke joinstyle="miter"/>
                <v:path arrowok="t" o:connecttype="custom" o:connectlocs="0,40020;61850,40021;80963,0;100075,40021;161925,40020;111887,64754;131000,104775;80963,80040;30925,104775;50038,64754;0,40020" o:connectangles="0,0,0,0,0,0,0,0,0,0,0"/>
                <w10:anchorlock/>
              </v:shape>
            </w:pict>
          </mc:Fallback>
        </mc:AlternateContent>
      </w:r>
      <w:r w:rsidR="00316804">
        <w:rPr>
          <w:sz w:val="24"/>
        </w:rPr>
        <w:t xml:space="preserve"> next to the icon</w:t>
      </w:r>
      <w:r>
        <w:rPr>
          <w:sz w:val="24"/>
        </w:rPr>
        <w:t xml:space="preserve"> </w:t>
      </w:r>
      <w:r w:rsidR="00316804">
        <w:rPr>
          <w:sz w:val="24"/>
        </w:rPr>
        <w:t>and</w:t>
      </w:r>
      <w:r>
        <w:rPr>
          <w:sz w:val="24"/>
        </w:rPr>
        <w:t xml:space="preserve"> mark it as ‘favorite’ for future sessions).</w:t>
      </w:r>
    </w:p>
    <w:p w14:paraId="21C6EF68" w14:textId="30AE1B4D" w:rsidR="00733F67" w:rsidRDefault="00733F67">
      <w:pPr>
        <w:rPr>
          <w:b/>
          <w:bCs/>
          <w:sz w:val="32"/>
          <w:szCs w:val="32"/>
        </w:rPr>
      </w:pPr>
    </w:p>
    <w:p w14:paraId="5ED47F3F" w14:textId="77777777" w:rsidR="00733F67" w:rsidRDefault="00733F67">
      <w:pPr>
        <w:rPr>
          <w:b/>
          <w:bCs/>
          <w:sz w:val="32"/>
          <w:szCs w:val="32"/>
        </w:rPr>
      </w:pPr>
    </w:p>
    <w:p w14:paraId="5B39AED3" w14:textId="445D1379" w:rsidR="00733F67" w:rsidRDefault="00733F67">
      <w:pPr>
        <w:rPr>
          <w:b/>
          <w:bCs/>
          <w:sz w:val="32"/>
          <w:szCs w:val="32"/>
        </w:rPr>
      </w:pPr>
    </w:p>
    <w:p w14:paraId="1D131B39" w14:textId="7A85BDC4" w:rsidR="00733F67" w:rsidRDefault="00733F67">
      <w:pPr>
        <w:rPr>
          <w:b/>
          <w:bCs/>
          <w:sz w:val="32"/>
          <w:szCs w:val="32"/>
        </w:rPr>
      </w:pPr>
    </w:p>
    <w:p w14:paraId="2DEB8A5E" w14:textId="4C595173" w:rsidR="00733F67" w:rsidRDefault="00733F67">
      <w:pPr>
        <w:rPr>
          <w:b/>
          <w:bCs/>
          <w:sz w:val="32"/>
          <w:szCs w:val="32"/>
        </w:rPr>
      </w:pPr>
    </w:p>
    <w:p w14:paraId="67B9BA36" w14:textId="699C2F3D" w:rsidR="00CE248B" w:rsidRPr="00CE248B" w:rsidRDefault="00733F67" w:rsidP="00002DB3">
      <w:pPr>
        <w:pStyle w:val="Heading2"/>
      </w:pPr>
      <w:r>
        <w:lastRenderedPageBreak/>
        <w:t>S</w:t>
      </w:r>
      <w:r w:rsidR="00CE248B" w:rsidRPr="00CE248B">
        <w:t>TEP 3:</w:t>
      </w:r>
      <w:r w:rsidR="007A7B71">
        <w:t xml:space="preserve"> Navigate to root folder</w:t>
      </w:r>
    </w:p>
    <w:p w14:paraId="64B387E3" w14:textId="78B11C61" w:rsidR="00CE248B" w:rsidRPr="003F0B1E" w:rsidRDefault="00CE248B">
      <w:pPr>
        <w:rPr>
          <w:sz w:val="24"/>
        </w:rPr>
      </w:pPr>
      <w:r w:rsidRPr="003F0B1E">
        <w:rPr>
          <w:sz w:val="24"/>
        </w:rPr>
        <w:t>Once finished loading a prompt will appear in the window in a virtual screen</w:t>
      </w:r>
      <w:r w:rsidR="00F37AA2" w:rsidRPr="003F0B1E">
        <w:rPr>
          <w:sz w:val="24"/>
        </w:rPr>
        <w:t>.</w:t>
      </w:r>
    </w:p>
    <w:p w14:paraId="3D9ABCA2" w14:textId="1D0B6C08" w:rsidR="00F37AA2" w:rsidRPr="003F0B1E" w:rsidRDefault="00F37AA2">
      <w:pPr>
        <w:rPr>
          <w:sz w:val="24"/>
        </w:rPr>
      </w:pPr>
      <w:r w:rsidRPr="003F0B1E">
        <w:rPr>
          <w:sz w:val="24"/>
        </w:rPr>
        <w:t>In the prompt enter the following commands:</w:t>
      </w:r>
    </w:p>
    <w:p w14:paraId="47044A89" w14:textId="77777777" w:rsidR="00F37AA2" w:rsidRPr="003F0B1E" w:rsidRDefault="00F37AA2" w:rsidP="00F37AA2">
      <w:pPr>
        <w:pStyle w:val="ListParagraph"/>
        <w:numPr>
          <w:ilvl w:val="0"/>
          <w:numId w:val="1"/>
        </w:numPr>
        <w:rPr>
          <w:sz w:val="24"/>
        </w:rPr>
      </w:pPr>
      <w:r w:rsidRPr="003F0B1E">
        <w:rPr>
          <w:sz w:val="24"/>
        </w:rPr>
        <w:t>F: &lt;enter&gt;</w:t>
      </w:r>
    </w:p>
    <w:p w14:paraId="5FFF6286" w14:textId="05F9B934" w:rsidR="00F37AA2" w:rsidRPr="003F0B1E" w:rsidRDefault="00F37AA2" w:rsidP="00F37AA2">
      <w:pPr>
        <w:pStyle w:val="ListParagraph"/>
        <w:numPr>
          <w:ilvl w:val="0"/>
          <w:numId w:val="1"/>
        </w:numPr>
        <w:rPr>
          <w:sz w:val="24"/>
        </w:rPr>
      </w:pPr>
      <w:r w:rsidRPr="003F0B1E">
        <w:rPr>
          <w:sz w:val="24"/>
        </w:rPr>
        <w:t>cd Inbound &lt;enter&gt;</w:t>
      </w:r>
    </w:p>
    <w:p w14:paraId="5842A547" w14:textId="3B5434ED" w:rsidR="00F37AA2" w:rsidRPr="003F0B1E" w:rsidRDefault="00F37AA2" w:rsidP="00F37AA2">
      <w:pPr>
        <w:pStyle w:val="ListParagraph"/>
        <w:numPr>
          <w:ilvl w:val="0"/>
          <w:numId w:val="1"/>
        </w:numPr>
        <w:rPr>
          <w:sz w:val="24"/>
        </w:rPr>
      </w:pPr>
      <w:r w:rsidRPr="003F0B1E">
        <w:rPr>
          <w:sz w:val="24"/>
        </w:rPr>
        <w:t>cd CTSI &lt;enter&gt;</w:t>
      </w:r>
    </w:p>
    <w:p w14:paraId="287F4D7A" w14:textId="7A72D9C4" w:rsidR="00F37AA2" w:rsidRPr="003F0B1E" w:rsidRDefault="00F37AA2" w:rsidP="00F37AA2">
      <w:pPr>
        <w:rPr>
          <w:sz w:val="24"/>
        </w:rPr>
      </w:pPr>
      <w:r w:rsidRPr="003F0B1E">
        <w:rPr>
          <w:sz w:val="24"/>
        </w:rPr>
        <w:t>A</w:t>
      </w:r>
      <w:r w:rsidR="004826C2">
        <w:rPr>
          <w:sz w:val="24"/>
        </w:rPr>
        <w:t xml:space="preserve">t this point </w:t>
      </w:r>
      <w:r w:rsidRPr="003F0B1E">
        <w:rPr>
          <w:sz w:val="24"/>
        </w:rPr>
        <w:t>the prompt should look like this:</w:t>
      </w:r>
    </w:p>
    <w:p w14:paraId="49B3A0F5" w14:textId="7B515CF2" w:rsidR="00F37AA2" w:rsidRDefault="00F37AA2" w:rsidP="00F37AA2">
      <w:r>
        <w:rPr>
          <w:noProof/>
        </w:rPr>
        <w:drawing>
          <wp:inline distT="0" distB="0" distL="0" distR="0" wp14:anchorId="69351520" wp14:editId="5F1F930F">
            <wp:extent cx="5943600" cy="5419725"/>
            <wp:effectExtent l="152400" t="15240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79870" w14:textId="504FE983" w:rsidR="00F37AA2" w:rsidRDefault="00F37AA2" w:rsidP="00F37AA2"/>
    <w:p w14:paraId="027C9437" w14:textId="72B236FC" w:rsidR="00F37AA2" w:rsidRPr="003F0B1E" w:rsidRDefault="00F37AA2" w:rsidP="00F37AA2">
      <w:pPr>
        <w:rPr>
          <w:sz w:val="24"/>
        </w:rPr>
      </w:pPr>
      <w:r w:rsidRPr="003F0B1E">
        <w:rPr>
          <w:sz w:val="24"/>
        </w:rPr>
        <w:lastRenderedPageBreak/>
        <w:t>Now enter the command “dir/w” to list all of the folders in the directory, find your folder and enter: “cd &lt;folder name&gt; &lt;enter&gt;</w:t>
      </w:r>
      <w:r w:rsidR="003F0B1E">
        <w:rPr>
          <w:sz w:val="24"/>
        </w:rPr>
        <w:t>.</w:t>
      </w:r>
      <w:r w:rsidRPr="003F0B1E">
        <w:rPr>
          <w:sz w:val="24"/>
        </w:rPr>
        <w:t>”</w:t>
      </w:r>
    </w:p>
    <w:p w14:paraId="349251EC" w14:textId="05158EC3" w:rsidR="00F37AA2" w:rsidRDefault="00F37AA2" w:rsidP="00F37AA2">
      <w:r>
        <w:rPr>
          <w:noProof/>
        </w:rPr>
        <w:drawing>
          <wp:anchor distT="0" distB="0" distL="114300" distR="114300" simplePos="0" relativeHeight="251646464" behindDoc="0" locked="0" layoutInCell="1" allowOverlap="1" wp14:anchorId="5640F36C" wp14:editId="12661E6D">
            <wp:simplePos x="0" y="0"/>
            <wp:positionH relativeFrom="margin">
              <wp:align>left</wp:align>
            </wp:positionH>
            <wp:positionV relativeFrom="paragraph">
              <wp:posOffset>3692525</wp:posOffset>
            </wp:positionV>
            <wp:extent cx="5686425" cy="2975610"/>
            <wp:effectExtent l="152400" t="152400" r="371475" b="358140"/>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975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6497">
        <w:rPr>
          <w:noProof/>
        </w:rPr>
        <w:drawing>
          <wp:inline distT="0" distB="0" distL="0" distR="0" wp14:anchorId="7D33FBBA" wp14:editId="21EC5CFE">
            <wp:extent cx="5562600" cy="2925713"/>
            <wp:effectExtent l="152400" t="152400" r="361950" b="3702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92170" cy="2941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BA79F" w14:textId="7A4A7B27" w:rsidR="00F37AA2" w:rsidRDefault="00F37AA2" w:rsidP="00F37AA2"/>
    <w:p w14:paraId="78AA02AB" w14:textId="77777777" w:rsidR="003A6497" w:rsidRDefault="003A6497" w:rsidP="00F37AA2">
      <w:pPr>
        <w:rPr>
          <w:b/>
          <w:bCs/>
          <w:sz w:val="32"/>
          <w:szCs w:val="32"/>
        </w:rPr>
      </w:pPr>
    </w:p>
    <w:p w14:paraId="16636EB9" w14:textId="7EE1BAC7" w:rsidR="00F37AA2" w:rsidRPr="00F37AA2" w:rsidRDefault="00F37AA2" w:rsidP="007A7B71">
      <w:pPr>
        <w:pStyle w:val="Heading2"/>
      </w:pPr>
      <w:r w:rsidRPr="00F37AA2">
        <w:lastRenderedPageBreak/>
        <w:t>STEP 5:</w:t>
      </w:r>
      <w:r w:rsidR="007A7B71">
        <w:t xml:space="preserve"> Launch Jupyter Notebook application</w:t>
      </w:r>
    </w:p>
    <w:p w14:paraId="1CBD70EF" w14:textId="22719E99" w:rsidR="008E776E" w:rsidRDefault="0049150A" w:rsidP="00F37AA2">
      <w:r w:rsidRPr="003F0B1E">
        <w:rPr>
          <w:noProof/>
          <w:sz w:val="24"/>
        </w:rPr>
        <w:drawing>
          <wp:anchor distT="0" distB="0" distL="114300" distR="114300" simplePos="0" relativeHeight="251672064" behindDoc="0" locked="0" layoutInCell="1" allowOverlap="1" wp14:anchorId="2AE5EA9E" wp14:editId="20A00D86">
            <wp:simplePos x="0" y="0"/>
            <wp:positionH relativeFrom="margin">
              <wp:align>center</wp:align>
            </wp:positionH>
            <wp:positionV relativeFrom="paragraph">
              <wp:posOffset>579755</wp:posOffset>
            </wp:positionV>
            <wp:extent cx="5943600" cy="3124200"/>
            <wp:effectExtent l="152400" t="152400" r="361950" b="3619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ln>
                      <a:noFill/>
                    </a:ln>
                    <a:effectLst>
                      <a:outerShdw blurRad="292100" dist="139700" dir="2700000" algn="tl" rotWithShape="0">
                        <a:srgbClr val="333333">
                          <a:alpha val="65000"/>
                        </a:srgbClr>
                      </a:outerShdw>
                    </a:effectLst>
                  </pic:spPr>
                </pic:pic>
              </a:graphicData>
            </a:graphic>
          </wp:anchor>
        </w:drawing>
      </w:r>
      <w:r w:rsidR="00F37AA2" w:rsidRPr="003F0B1E">
        <w:rPr>
          <w:sz w:val="24"/>
        </w:rPr>
        <w:t xml:space="preserve">Now </w:t>
      </w:r>
      <w:r w:rsidR="004826C2">
        <w:rPr>
          <w:sz w:val="24"/>
        </w:rPr>
        <w:t>type</w:t>
      </w:r>
      <w:r w:rsidR="00F37AA2" w:rsidRPr="003F0B1E">
        <w:rPr>
          <w:sz w:val="24"/>
        </w:rPr>
        <w:t xml:space="preserve"> the command “jupyter-notebook” and press &lt;enter&gt;. After a short time it will open a Chrome browser with the </w:t>
      </w:r>
      <w:r w:rsidR="008E776E" w:rsidRPr="003F0B1E">
        <w:rPr>
          <w:sz w:val="24"/>
        </w:rPr>
        <w:t>Jupyter Notebook explorer in your own ULEAD folder.</w:t>
      </w:r>
      <w:bookmarkStart w:id="0" w:name="_GoBack"/>
      <w:bookmarkEnd w:id="0"/>
    </w:p>
    <w:p w14:paraId="2FB79CE7" w14:textId="3D30DCC4" w:rsidR="0049150A" w:rsidRDefault="0049150A" w:rsidP="00F37AA2"/>
    <w:p w14:paraId="6BE40F23" w14:textId="7FC37ECD" w:rsidR="0049150A" w:rsidRDefault="007A7B71" w:rsidP="007A7B71">
      <w:pPr>
        <w:pStyle w:val="Heading2"/>
      </w:pPr>
      <w:r>
        <w:t>STEP 6: Open EDA document</w:t>
      </w:r>
    </w:p>
    <w:p w14:paraId="4922A9C2" w14:textId="2C77AE52" w:rsidR="00F37AA2" w:rsidRDefault="0049150A" w:rsidP="00F37AA2">
      <w:r w:rsidRPr="003F0B1E">
        <w:rPr>
          <w:noProof/>
          <w:sz w:val="24"/>
        </w:rPr>
        <w:drawing>
          <wp:anchor distT="0" distB="0" distL="114300" distR="114300" simplePos="0" relativeHeight="251676160" behindDoc="0" locked="0" layoutInCell="1" allowOverlap="1" wp14:anchorId="3E3ECD0A" wp14:editId="4A428C13">
            <wp:simplePos x="0" y="0"/>
            <wp:positionH relativeFrom="margin">
              <wp:align>right</wp:align>
            </wp:positionH>
            <wp:positionV relativeFrom="paragraph">
              <wp:posOffset>613410</wp:posOffset>
            </wp:positionV>
            <wp:extent cx="5943600" cy="2183765"/>
            <wp:effectExtent l="0" t="0" r="0" b="698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anchor>
        </w:drawing>
      </w:r>
      <w:r w:rsidRPr="003F0B1E">
        <w:rPr>
          <w:sz w:val="24"/>
        </w:rPr>
        <w:t>At this point you can click on the file: ‘Data_Profiler.ipynb’ to launch the notebook:</w:t>
      </w:r>
    </w:p>
    <w:sectPr w:rsidR="00F37AA2" w:rsidSect="007A7B71">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AD5CC" w14:textId="77777777" w:rsidR="004573CC" w:rsidRDefault="004573CC" w:rsidP="007A7B71">
      <w:pPr>
        <w:spacing w:after="0" w:line="240" w:lineRule="auto"/>
      </w:pPr>
      <w:r>
        <w:separator/>
      </w:r>
    </w:p>
  </w:endnote>
  <w:endnote w:type="continuationSeparator" w:id="0">
    <w:p w14:paraId="34E51794" w14:textId="77777777" w:rsidR="004573CC" w:rsidRDefault="004573CC" w:rsidP="007A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671694"/>
      <w:docPartObj>
        <w:docPartGallery w:val="Page Numbers (Bottom of Page)"/>
        <w:docPartUnique/>
      </w:docPartObj>
    </w:sdtPr>
    <w:sdtEndPr>
      <w:rPr>
        <w:color w:val="7F7F7F" w:themeColor="background1" w:themeShade="7F"/>
        <w:spacing w:val="60"/>
      </w:rPr>
    </w:sdtEndPr>
    <w:sdtContent>
      <w:p w14:paraId="3D9CCAB9" w14:textId="2BD49583" w:rsidR="007A7B71" w:rsidRDefault="007A7B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26C2">
          <w:rPr>
            <w:noProof/>
          </w:rPr>
          <w:t>6</w:t>
        </w:r>
        <w:r>
          <w:rPr>
            <w:noProof/>
          </w:rPr>
          <w:fldChar w:fldCharType="end"/>
        </w:r>
        <w:r>
          <w:t xml:space="preserve"> | </w:t>
        </w:r>
        <w:r>
          <w:rPr>
            <w:color w:val="7F7F7F" w:themeColor="background1" w:themeShade="7F"/>
            <w:spacing w:val="60"/>
          </w:rPr>
          <w:t>Page</w:t>
        </w:r>
      </w:p>
    </w:sdtContent>
  </w:sdt>
  <w:p w14:paraId="68ADE1CA" w14:textId="77777777" w:rsidR="007A7B71" w:rsidRDefault="007A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479B" w14:textId="77777777" w:rsidR="004573CC" w:rsidRDefault="004573CC" w:rsidP="007A7B71">
      <w:pPr>
        <w:spacing w:after="0" w:line="240" w:lineRule="auto"/>
      </w:pPr>
      <w:r>
        <w:separator/>
      </w:r>
    </w:p>
  </w:footnote>
  <w:footnote w:type="continuationSeparator" w:id="0">
    <w:p w14:paraId="229CCEE7" w14:textId="77777777" w:rsidR="004573CC" w:rsidRDefault="004573CC" w:rsidP="007A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2421" w14:textId="719604D1" w:rsidR="007A7B71" w:rsidRDefault="007A7B71">
    <w:pPr>
      <w:pStyle w:val="Header"/>
    </w:pPr>
    <w:r>
      <w:rPr>
        <w:noProof/>
      </w:rPr>
      <mc:AlternateContent>
        <mc:Choice Requires="wps">
          <w:drawing>
            <wp:anchor distT="0" distB="0" distL="118745" distR="118745" simplePos="0" relativeHeight="251659264" behindDoc="1" locked="0" layoutInCell="1" allowOverlap="0" wp14:anchorId="2343C6CE" wp14:editId="7A2E90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5F6920" w14:textId="1B53178E" w:rsidR="007A7B71" w:rsidRDefault="007A7B71">
                              <w:pPr>
                                <w:pStyle w:val="Header"/>
                                <w:tabs>
                                  <w:tab w:val="clear" w:pos="4680"/>
                                  <w:tab w:val="clear" w:pos="9360"/>
                                </w:tabs>
                                <w:jc w:val="center"/>
                                <w:rPr>
                                  <w:caps/>
                                  <w:color w:val="FFFFFF" w:themeColor="background1"/>
                                </w:rPr>
                              </w:pPr>
                              <w:r>
                                <w:rPr>
                                  <w:caps/>
                                  <w:color w:val="FFFFFF" w:themeColor="background1"/>
                                </w:rPr>
                                <w:t>Exploratory Data Analysis in Jupyter Notebook inside ULE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43C6CE"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5F6920" w14:textId="1B53178E" w:rsidR="007A7B71" w:rsidRDefault="007A7B71">
                        <w:pPr>
                          <w:pStyle w:val="Header"/>
                          <w:tabs>
                            <w:tab w:val="clear" w:pos="4680"/>
                            <w:tab w:val="clear" w:pos="9360"/>
                          </w:tabs>
                          <w:jc w:val="center"/>
                          <w:rPr>
                            <w:caps/>
                            <w:color w:val="FFFFFF" w:themeColor="background1"/>
                          </w:rPr>
                        </w:pPr>
                        <w:r>
                          <w:rPr>
                            <w:caps/>
                            <w:color w:val="FFFFFF" w:themeColor="background1"/>
                          </w:rPr>
                          <w:t>Exploratory Data Analysis in Jupyter Notebook inside ULEA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552"/>
    <w:multiLevelType w:val="hybridMultilevel"/>
    <w:tmpl w:val="6432624E"/>
    <w:lvl w:ilvl="0" w:tplc="9A74CE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2B10"/>
    <w:multiLevelType w:val="hybridMultilevel"/>
    <w:tmpl w:val="93C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65DCF"/>
    <w:multiLevelType w:val="hybridMultilevel"/>
    <w:tmpl w:val="7370EA3A"/>
    <w:lvl w:ilvl="0" w:tplc="79FC3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63634"/>
    <w:multiLevelType w:val="multilevel"/>
    <w:tmpl w:val="693A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383CC0"/>
    <w:multiLevelType w:val="hybridMultilevel"/>
    <w:tmpl w:val="A398A24A"/>
    <w:lvl w:ilvl="0" w:tplc="2FB215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92B99"/>
    <w:multiLevelType w:val="multilevel"/>
    <w:tmpl w:val="8C3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F602FD"/>
    <w:multiLevelType w:val="multilevel"/>
    <w:tmpl w:val="A9A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BF4E4F"/>
    <w:multiLevelType w:val="multilevel"/>
    <w:tmpl w:val="02D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235A18"/>
    <w:multiLevelType w:val="multilevel"/>
    <w:tmpl w:val="296E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B407B3"/>
    <w:multiLevelType w:val="multilevel"/>
    <w:tmpl w:val="2F9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45B85"/>
    <w:multiLevelType w:val="hybridMultilevel"/>
    <w:tmpl w:val="C48A81FC"/>
    <w:lvl w:ilvl="0" w:tplc="761EE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23061"/>
    <w:multiLevelType w:val="multilevel"/>
    <w:tmpl w:val="4BF8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2"/>
  </w:num>
  <w:num w:numId="4">
    <w:abstractNumId w:val="0"/>
  </w:num>
  <w:num w:numId="5">
    <w:abstractNumId w:val="6"/>
  </w:num>
  <w:num w:numId="6">
    <w:abstractNumId w:val="9"/>
  </w:num>
  <w:num w:numId="7">
    <w:abstractNumId w:val="3"/>
  </w:num>
  <w:num w:numId="8">
    <w:abstractNumId w:val="8"/>
  </w:num>
  <w:num w:numId="9">
    <w:abstractNumId w:val="11"/>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8B"/>
    <w:rsid w:val="00002DB3"/>
    <w:rsid w:val="0015566A"/>
    <w:rsid w:val="00223CED"/>
    <w:rsid w:val="00316804"/>
    <w:rsid w:val="00332FC3"/>
    <w:rsid w:val="003A6497"/>
    <w:rsid w:val="003F0B1E"/>
    <w:rsid w:val="0040502E"/>
    <w:rsid w:val="0042546C"/>
    <w:rsid w:val="004573CC"/>
    <w:rsid w:val="004826C2"/>
    <w:rsid w:val="0049150A"/>
    <w:rsid w:val="00505990"/>
    <w:rsid w:val="005943AA"/>
    <w:rsid w:val="007307A7"/>
    <w:rsid w:val="00733F67"/>
    <w:rsid w:val="007A7B71"/>
    <w:rsid w:val="0082604C"/>
    <w:rsid w:val="008E776E"/>
    <w:rsid w:val="009A35C0"/>
    <w:rsid w:val="00A74CC1"/>
    <w:rsid w:val="00CE248B"/>
    <w:rsid w:val="00D506A3"/>
    <w:rsid w:val="00EA6E90"/>
    <w:rsid w:val="00F37499"/>
    <w:rsid w:val="00F37AA2"/>
    <w:rsid w:val="00F615DB"/>
    <w:rsid w:val="00FC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511F"/>
  <w15:chartTrackingRefBased/>
  <w15:docId w15:val="{B5C5DECB-B345-4759-9F47-A64D32E4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48B"/>
    <w:rPr>
      <w:color w:val="0563C1" w:themeColor="hyperlink"/>
      <w:u w:val="single"/>
    </w:rPr>
  </w:style>
  <w:style w:type="character" w:customStyle="1" w:styleId="UnresolvedMention">
    <w:name w:val="Unresolved Mention"/>
    <w:basedOn w:val="DefaultParagraphFont"/>
    <w:uiPriority w:val="99"/>
    <w:semiHidden/>
    <w:unhideWhenUsed/>
    <w:rsid w:val="00CE248B"/>
    <w:rPr>
      <w:color w:val="605E5C"/>
      <w:shd w:val="clear" w:color="auto" w:fill="E1DFDD"/>
    </w:rPr>
  </w:style>
  <w:style w:type="paragraph" w:styleId="ListParagraph">
    <w:name w:val="List Paragraph"/>
    <w:basedOn w:val="Normal"/>
    <w:uiPriority w:val="34"/>
    <w:qFormat/>
    <w:rsid w:val="00F37AA2"/>
    <w:pPr>
      <w:ind w:left="720"/>
      <w:contextualSpacing/>
    </w:pPr>
  </w:style>
  <w:style w:type="character" w:styleId="Strong">
    <w:name w:val="Strong"/>
    <w:basedOn w:val="DefaultParagraphFont"/>
    <w:uiPriority w:val="22"/>
    <w:qFormat/>
    <w:rsid w:val="00332FC3"/>
    <w:rPr>
      <w:b/>
      <w:bCs/>
    </w:rPr>
  </w:style>
  <w:style w:type="character" w:styleId="Emphasis">
    <w:name w:val="Emphasis"/>
    <w:basedOn w:val="DefaultParagraphFont"/>
    <w:uiPriority w:val="20"/>
    <w:qFormat/>
    <w:rsid w:val="00332FC3"/>
    <w:rPr>
      <w:i/>
      <w:iCs/>
    </w:rPr>
  </w:style>
  <w:style w:type="character" w:styleId="HTMLCode">
    <w:name w:val="HTML Code"/>
    <w:basedOn w:val="DefaultParagraphFont"/>
    <w:uiPriority w:val="99"/>
    <w:semiHidden/>
    <w:unhideWhenUsed/>
    <w:rsid w:val="00332FC3"/>
    <w:rPr>
      <w:rFonts w:ascii="Courier New" w:eastAsia="Times New Roman" w:hAnsi="Courier New" w:cs="Courier New"/>
      <w:sz w:val="20"/>
      <w:szCs w:val="20"/>
    </w:rPr>
  </w:style>
  <w:style w:type="paragraph" w:styleId="Title">
    <w:name w:val="Title"/>
    <w:basedOn w:val="Normal"/>
    <w:next w:val="Normal"/>
    <w:link w:val="TitleChar"/>
    <w:uiPriority w:val="10"/>
    <w:qFormat/>
    <w:rsid w:val="00F61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5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DB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7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B71"/>
  </w:style>
  <w:style w:type="paragraph" w:styleId="Footer">
    <w:name w:val="footer"/>
    <w:basedOn w:val="Normal"/>
    <w:link w:val="FooterChar"/>
    <w:uiPriority w:val="99"/>
    <w:unhideWhenUsed/>
    <w:rsid w:val="007A7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B71"/>
  </w:style>
  <w:style w:type="paragraph" w:styleId="NoSpacing">
    <w:name w:val="No Spacing"/>
    <w:link w:val="NoSpacingChar"/>
    <w:uiPriority w:val="1"/>
    <w:qFormat/>
    <w:rsid w:val="007A7B71"/>
    <w:pPr>
      <w:spacing w:after="0" w:line="240" w:lineRule="auto"/>
    </w:pPr>
    <w:rPr>
      <w:rFonts w:eastAsiaTheme="minorEastAsia"/>
    </w:rPr>
  </w:style>
  <w:style w:type="character" w:customStyle="1" w:styleId="NoSpacingChar">
    <w:name w:val="No Spacing Char"/>
    <w:basedOn w:val="DefaultParagraphFont"/>
    <w:link w:val="NoSpacing"/>
    <w:uiPriority w:val="1"/>
    <w:rsid w:val="007A7B71"/>
    <w:rPr>
      <w:rFonts w:eastAsiaTheme="minorEastAsia"/>
    </w:rPr>
  </w:style>
  <w:style w:type="character" w:styleId="PlaceholderText">
    <w:name w:val="Placeholder Text"/>
    <w:basedOn w:val="DefaultParagraphFont"/>
    <w:uiPriority w:val="99"/>
    <w:semiHidden/>
    <w:rsid w:val="007A7B71"/>
    <w:rPr>
      <w:color w:val="808080"/>
    </w:rPr>
  </w:style>
  <w:style w:type="paragraph" w:styleId="TOCHeading">
    <w:name w:val="TOC Heading"/>
    <w:basedOn w:val="Heading1"/>
    <w:next w:val="Normal"/>
    <w:uiPriority w:val="39"/>
    <w:unhideWhenUsed/>
    <w:qFormat/>
    <w:rsid w:val="007A7B71"/>
    <w:pPr>
      <w:outlineLvl w:val="9"/>
    </w:pPr>
  </w:style>
  <w:style w:type="paragraph" w:styleId="TOC2">
    <w:name w:val="toc 2"/>
    <w:basedOn w:val="Normal"/>
    <w:next w:val="Normal"/>
    <w:autoRedefine/>
    <w:uiPriority w:val="39"/>
    <w:unhideWhenUsed/>
    <w:rsid w:val="007A7B71"/>
    <w:pPr>
      <w:spacing w:after="100"/>
      <w:ind w:left="220"/>
    </w:pPr>
    <w:rPr>
      <w:rFonts w:eastAsiaTheme="minorEastAsia" w:cs="Times New Roman"/>
    </w:rPr>
  </w:style>
  <w:style w:type="paragraph" w:styleId="TOC1">
    <w:name w:val="toc 1"/>
    <w:basedOn w:val="Normal"/>
    <w:next w:val="Normal"/>
    <w:autoRedefine/>
    <w:uiPriority w:val="39"/>
    <w:unhideWhenUsed/>
    <w:rsid w:val="007A7B71"/>
    <w:pPr>
      <w:spacing w:after="100"/>
    </w:pPr>
    <w:rPr>
      <w:rFonts w:eastAsiaTheme="minorEastAsia" w:cs="Times New Roman"/>
    </w:rPr>
  </w:style>
  <w:style w:type="paragraph" w:styleId="TOC3">
    <w:name w:val="toc 3"/>
    <w:basedOn w:val="Normal"/>
    <w:next w:val="Normal"/>
    <w:autoRedefine/>
    <w:uiPriority w:val="39"/>
    <w:unhideWhenUsed/>
    <w:rsid w:val="007A7B7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071753">
      <w:bodyDiv w:val="1"/>
      <w:marLeft w:val="0"/>
      <w:marRight w:val="0"/>
      <w:marTop w:val="0"/>
      <w:marBottom w:val="0"/>
      <w:divBdr>
        <w:top w:val="none" w:sz="0" w:space="0" w:color="auto"/>
        <w:left w:val="none" w:sz="0" w:space="0" w:color="auto"/>
        <w:bottom w:val="none" w:sz="0" w:space="0" w:color="auto"/>
        <w:right w:val="none" w:sz="0" w:space="0" w:color="auto"/>
      </w:divBdr>
    </w:div>
    <w:div w:id="15034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claohia.cloud.com/Citrix/StoreWeb/"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5C"/>
    <w:rsid w:val="005B615C"/>
    <w:rsid w:val="007A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697508818454FA37A5833467D64CE">
    <w:name w:val="BBF697508818454FA37A5833467D64CE"/>
    <w:rsid w:val="005B615C"/>
  </w:style>
  <w:style w:type="character" w:styleId="PlaceholderText">
    <w:name w:val="Placeholder Text"/>
    <w:basedOn w:val="DefaultParagraphFont"/>
    <w:uiPriority w:val="99"/>
    <w:semiHidden/>
    <w:rsid w:val="005B615C"/>
    <w:rPr>
      <w:color w:val="808080"/>
    </w:rPr>
  </w:style>
  <w:style w:type="paragraph" w:customStyle="1" w:styleId="572365992F0E431589C5C2C4D1568D67">
    <w:name w:val="572365992F0E431589C5C2C4D1568D67"/>
    <w:rsid w:val="005B615C"/>
  </w:style>
  <w:style w:type="paragraph" w:customStyle="1" w:styleId="865B67CB2E854CC2BC2D309E4A19481A">
    <w:name w:val="865B67CB2E854CC2BC2D309E4A19481A"/>
    <w:rsid w:val="005B615C"/>
  </w:style>
  <w:style w:type="paragraph" w:customStyle="1" w:styleId="0A81D6FCBD6D467494878827123423CE">
    <w:name w:val="0A81D6FCBD6D467494878827123423CE"/>
    <w:rsid w:val="005B6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91704-9449-4629-A2F5-746301CF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ploratory Data Analysis in Jupyter Notebook inside ULEAD</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 in Jupyter Notebook inside ULEAD</dc:title>
  <dc:subject/>
  <dc:creator>Cenan Pirani</dc:creator>
  <cp:keywords/>
  <dc:description/>
  <cp:lastModifiedBy>Sanz, Javier [T1]</cp:lastModifiedBy>
  <cp:revision>11</cp:revision>
  <cp:lastPrinted>2023-02-21T15:16:00Z</cp:lastPrinted>
  <dcterms:created xsi:type="dcterms:W3CDTF">2023-02-21T14:50:00Z</dcterms:created>
  <dcterms:modified xsi:type="dcterms:W3CDTF">2023-02-21T15:21:00Z</dcterms:modified>
</cp:coreProperties>
</file>